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F7D5" w14:textId="7E200E49" w:rsidR="0096593B" w:rsidRDefault="003D752A" w:rsidP="002D6C33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65444" wp14:editId="24775378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080000" cy="10800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EE0B" w14:textId="78BDDC01" w:rsidR="003D752A" w:rsidRDefault="003D752A">
                            <w:r>
                              <w:t>${qr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5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5pt;margin-top:.9pt;width:85.05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">
                <v:textbox>
                  <w:txbxContent>
                    <w:p w14:paraId="13E2EE0B" w14:textId="78BDDC01" w:rsidR="003D752A" w:rsidRDefault="003D752A">
                      <w: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="002D6C33">
        <w:rPr>
          <w:noProof/>
        </w:rPr>
        <w:drawing>
          <wp:inline distT="0" distB="0" distL="0" distR="0" wp14:anchorId="46E7A88D" wp14:editId="7441612B">
            <wp:extent cx="1123433" cy="1162050"/>
            <wp:effectExtent l="0" t="0" r="635" b="0"/>
            <wp:docPr id="95843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55" cy="11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3525" w14:textId="3F116CD4" w:rsidR="002D6C33" w:rsidRPr="003D752A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sz w:val="24"/>
          <w:szCs w:val="24"/>
        </w:rPr>
        <w:t>BADAN NASIONAL</w:t>
      </w:r>
    </w:p>
    <w:p w14:paraId="0EB67623" w14:textId="2FE0A8E4" w:rsidR="002D6C33" w:rsidRPr="003D752A" w:rsidRDefault="002D6C33" w:rsidP="002D6C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sz w:val="24"/>
          <w:szCs w:val="24"/>
        </w:rPr>
        <w:t>SERTIFIKASI PROFESI</w:t>
      </w:r>
    </w:p>
    <w:p w14:paraId="48A0BEED" w14:textId="5F7864A3" w:rsidR="002D6C33" w:rsidRPr="003D752A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DONESIAN PROFESSIONAL </w:t>
      </w:r>
    </w:p>
    <w:p w14:paraId="256ED609" w14:textId="4646ECAF" w:rsidR="002D6C33" w:rsidRPr="003D752A" w:rsidRDefault="002D6C33" w:rsidP="002D6C3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ION AUTHORITY</w:t>
      </w:r>
    </w:p>
    <w:p w14:paraId="68E17E1B" w14:textId="2621475B" w:rsidR="002D6C33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6C33">
        <w:rPr>
          <w:rFonts w:ascii="Times New Roman" w:hAnsi="Times New Roman" w:cs="Times New Roman"/>
          <w:b/>
          <w:bCs/>
          <w:sz w:val="36"/>
          <w:szCs w:val="36"/>
        </w:rPr>
        <w:t>SERTIFIKAT KOMPETENSI</w:t>
      </w:r>
    </w:p>
    <w:p w14:paraId="1EB0D6C2" w14:textId="79EA5752" w:rsidR="002D6C33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TIFICATE OF COMPETENCE</w:t>
      </w:r>
    </w:p>
    <w:p w14:paraId="4E4B8BC7" w14:textId="4A49610B" w:rsidR="002D6C33" w:rsidRDefault="002D6C33" w:rsidP="003D752A">
      <w:pPr>
        <w:spacing w:after="0"/>
        <w:rPr>
          <w:rFonts w:ascii="Times New Roman" w:hAnsi="Times New Roman" w:cs="Times New Roman"/>
          <w:b/>
          <w:bCs/>
        </w:rPr>
      </w:pPr>
    </w:p>
    <w:p w14:paraId="417FBABE" w14:textId="1F284562" w:rsidR="002D6C33" w:rsidRDefault="002D6C33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C33">
        <w:rPr>
          <w:rFonts w:ascii="Times New Roman" w:hAnsi="Times New Roman" w:cs="Times New Roman"/>
          <w:sz w:val="24"/>
          <w:szCs w:val="24"/>
        </w:rPr>
        <w:t>Dengan ini menyatakan bah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071520" w14:textId="6381B473" w:rsidR="002D6C33" w:rsidRDefault="002D6C33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is to </w:t>
      </w:r>
      <w:r w:rsidR="00AE4AD4">
        <w:rPr>
          <w:rFonts w:ascii="Times New Roman" w:hAnsi="Times New Roman" w:cs="Times New Roman"/>
          <w:i/>
          <w:iCs/>
          <w:sz w:val="24"/>
          <w:szCs w:val="24"/>
        </w:rPr>
        <w:t>certify that,</w:t>
      </w:r>
    </w:p>
    <w:p w14:paraId="5951100D" w14:textId="77777777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42AEE" w14:textId="769D83AE" w:rsidR="00AE4AD4" w:rsidRDefault="003D752A" w:rsidP="002D6C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${participant_name}</w:t>
      </w:r>
    </w:p>
    <w:p w14:paraId="0C60FC9D" w14:textId="77777777" w:rsidR="00AE4AD4" w:rsidRPr="003D752A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DFB6" w14:textId="71B2495C" w:rsidR="00AE4AD4" w:rsidRDefault="00AE4AD4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Sertifikat. </w:t>
      </w:r>
      <w:r w:rsidR="003D752A">
        <w:rPr>
          <w:rFonts w:ascii="Times New Roman" w:hAnsi="Times New Roman" w:cs="Times New Roman"/>
          <w:sz w:val="24"/>
          <w:szCs w:val="24"/>
        </w:rPr>
        <w:t>${certificate_number}</w:t>
      </w:r>
    </w:p>
    <w:p w14:paraId="2336F974" w14:textId="1F431A1B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5A449" w14:textId="5AA510B4" w:rsidR="00AE4AD4" w:rsidRDefault="00AE4AD4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kompeten pada bidang :</w:t>
      </w:r>
    </w:p>
    <w:p w14:paraId="06F8ADCF" w14:textId="66F11372" w:rsidR="00AE4AD4" w:rsidRDefault="00AE4AD4" w:rsidP="003D752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 competent in the area of :</w:t>
      </w:r>
    </w:p>
    <w:p w14:paraId="18EA4733" w14:textId="64607CF1" w:rsidR="00AE4AD4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B3096" w14:textId="734C7618" w:rsidR="00AE4AD4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LASAN</w:t>
      </w:r>
    </w:p>
    <w:p w14:paraId="43F5D8BD" w14:textId="0A7DA96E" w:rsidR="00AE4AD4" w:rsidRPr="003D752A" w:rsidRDefault="00AE4AD4" w:rsidP="003D752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LDING</w:t>
      </w:r>
    </w:p>
    <w:p w14:paraId="17F6B857" w14:textId="3A9EA13C" w:rsidR="00AE4AD4" w:rsidRPr="00AE4AD4" w:rsidRDefault="00AE4AD4" w:rsidP="00AE4AD4">
      <w:pPr>
        <w:spacing w:after="0"/>
        <w:rPr>
          <w:rFonts w:ascii="Times New Roman" w:hAnsi="Times New Roman" w:cs="Times New Roman"/>
          <w:b/>
          <w:bCs/>
        </w:rPr>
      </w:pPr>
    </w:p>
    <w:p w14:paraId="1B2CA7E3" w14:textId="47E8299A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Kualifikasi / Kompetensi :</w:t>
      </w:r>
    </w:p>
    <w:p w14:paraId="6D1F276B" w14:textId="649ECC88" w:rsidR="00AE4AD4" w:rsidRDefault="00AE4AD4" w:rsidP="00AE4AD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th Qualification / Competence :</w:t>
      </w:r>
    </w:p>
    <w:p w14:paraId="3E5B9DEA" w14:textId="3952E156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BE4F3" w14:textId="68BDDA93" w:rsidR="00AE4AD4" w:rsidRDefault="003D752A" w:rsidP="00AE4A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{</w:t>
      </w:r>
      <w:r w:rsidR="000C070F">
        <w:rPr>
          <w:rFonts w:ascii="Times New Roman" w:hAnsi="Times New Roman" w:cs="Times New Roman"/>
          <w:b/>
          <w:bCs/>
          <w:sz w:val="24"/>
          <w:szCs w:val="24"/>
        </w:rPr>
        <w:t>schema</w:t>
      </w: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9F368CE" w14:textId="77777777" w:rsidR="00AE4AD4" w:rsidRDefault="00AE4AD4" w:rsidP="003D75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EE991" w14:textId="39E0271B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ini berlaku untuk: 3 (tiga) Tahun</w:t>
      </w:r>
    </w:p>
    <w:p w14:paraId="67476AFC" w14:textId="2B3FF233" w:rsidR="00AE4AD4" w:rsidRDefault="00AE4AD4" w:rsidP="00AE4AD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is certificate is valid for: 3 (three) Years</w:t>
      </w:r>
    </w:p>
    <w:p w14:paraId="69C82457" w14:textId="0E6D921B" w:rsidR="00AE4AD4" w:rsidRDefault="00AE4AD4" w:rsidP="00AE4A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3D752A">
        <w:rPr>
          <w:rFonts w:ascii="Times New Roman" w:hAnsi="Times New Roman" w:cs="Times New Roman"/>
          <w:sz w:val="24"/>
          <w:szCs w:val="24"/>
        </w:rPr>
        <w:t>${created_at}</w:t>
      </w:r>
    </w:p>
    <w:p w14:paraId="7B3D89AF" w14:textId="6E530112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Nama BNSP</w:t>
      </w:r>
    </w:p>
    <w:p w14:paraId="24EAD5F2" w14:textId="22E09A12" w:rsidR="00AE4AD4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8D9C9E" wp14:editId="31305C46">
            <wp:simplePos x="0" y="0"/>
            <wp:positionH relativeFrom="margin">
              <wp:posOffset>1870075</wp:posOffset>
            </wp:positionH>
            <wp:positionV relativeFrom="paragraph">
              <wp:posOffset>256540</wp:posOffset>
            </wp:positionV>
            <wp:extent cx="1990725" cy="1990725"/>
            <wp:effectExtent l="0" t="0" r="0" b="0"/>
            <wp:wrapNone/>
            <wp:docPr id="2057640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AD4">
        <w:rPr>
          <w:rFonts w:ascii="Times New Roman" w:hAnsi="Times New Roman" w:cs="Times New Roman"/>
          <w:i/>
          <w:iCs/>
          <w:sz w:val="24"/>
          <w:szCs w:val="24"/>
        </w:rPr>
        <w:t>On behalf BNSP</w:t>
      </w:r>
    </w:p>
    <w:p w14:paraId="52394C81" w14:textId="24CB35ED" w:rsidR="003D752A" w:rsidRDefault="003D752A" w:rsidP="003D7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ga Sertifikasi Profesi Tenaga Teknik Indonesia</w:t>
      </w:r>
    </w:p>
    <w:p w14:paraId="77F2E965" w14:textId="0D9FF482" w:rsidR="003D752A" w:rsidRDefault="003D752A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onesian Institute of Certification Profession Engineers</w:t>
      </w:r>
    </w:p>
    <w:p w14:paraId="7F69EF29" w14:textId="264C4454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D6FCB" w14:textId="77777777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1133A" w14:textId="6BB4F072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E4751" w14:textId="77777777" w:rsidR="000C070F" w:rsidRDefault="000C070F" w:rsidP="000C07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4D8FD" w14:textId="135B5F9C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FAE60" wp14:editId="12C3CB1D">
                <wp:simplePos x="0" y="0"/>
                <wp:positionH relativeFrom="column">
                  <wp:posOffset>1952625</wp:posOffset>
                </wp:positionH>
                <wp:positionV relativeFrom="paragraph">
                  <wp:posOffset>212725</wp:posOffset>
                </wp:positionV>
                <wp:extent cx="1809750" cy="0"/>
                <wp:effectExtent l="0" t="0" r="0" b="0"/>
                <wp:wrapNone/>
                <wp:docPr id="1039445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62B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6.75pt" to="29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utopo Rahayu</w:t>
      </w:r>
    </w:p>
    <w:p w14:paraId="36665AD7" w14:textId="74BBED90" w:rsidR="000C070F" w:rsidRDefault="000C070F" w:rsidP="000C0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70F">
        <w:rPr>
          <w:rFonts w:ascii="Times New Roman" w:hAnsi="Times New Roman" w:cs="Times New Roman"/>
          <w:sz w:val="24"/>
          <w:szCs w:val="24"/>
        </w:rPr>
        <w:t>Ketua</w:t>
      </w:r>
    </w:p>
    <w:p w14:paraId="606E5F17" w14:textId="380B021D" w:rsidR="000C070F" w:rsidRP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Chairma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31A9AA" w14:textId="77777777" w:rsidR="000C070F" w:rsidRPr="000C070F" w:rsidRDefault="000C070F" w:rsidP="000C07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070F" w:rsidRPr="000C070F" w:rsidSect="002D6C33">
      <w:pgSz w:w="11906" w:h="16838"/>
      <w:pgMar w:top="567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C7"/>
    <w:rsid w:val="000317C7"/>
    <w:rsid w:val="000C070F"/>
    <w:rsid w:val="000E5DD8"/>
    <w:rsid w:val="00273D35"/>
    <w:rsid w:val="002D6C33"/>
    <w:rsid w:val="00362676"/>
    <w:rsid w:val="003D752A"/>
    <w:rsid w:val="00426842"/>
    <w:rsid w:val="00773CE0"/>
    <w:rsid w:val="008D66B5"/>
    <w:rsid w:val="0096593B"/>
    <w:rsid w:val="00A17F3C"/>
    <w:rsid w:val="00AE4AD4"/>
    <w:rsid w:val="00D6208C"/>
    <w:rsid w:val="00DE1DF5"/>
    <w:rsid w:val="00F7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9D21"/>
  <w15:chartTrackingRefBased/>
  <w15:docId w15:val="{CD1313AA-A839-4EB9-818A-BC851DE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F082-FA16-4B53-BB46-E6D2C81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Asrori</dc:creator>
  <cp:keywords/>
  <dc:description/>
  <cp:lastModifiedBy>Hakim Asrori</cp:lastModifiedBy>
  <cp:revision>3</cp:revision>
  <dcterms:created xsi:type="dcterms:W3CDTF">2023-07-21T06:12:00Z</dcterms:created>
  <dcterms:modified xsi:type="dcterms:W3CDTF">2023-08-08T14:00:00Z</dcterms:modified>
</cp:coreProperties>
</file>